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DA0549" w:rsidRPr="00DA0549" w:rsidTr="008E5B39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05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0DB2D97" wp14:editId="2370F95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4" name="Imagen 6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054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A054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A0549" w:rsidRPr="00DA0549" w:rsidTr="008E5B39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A054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A0549" w:rsidRPr="00DA0549" w:rsidTr="008E5B39">
        <w:trPr>
          <w:trHeight w:val="686"/>
          <w:jc w:val="center"/>
        </w:trPr>
        <w:tc>
          <w:tcPr>
            <w:tcW w:w="6891" w:type="dxa"/>
            <w:gridSpan w:val="3"/>
          </w:tcPr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lang w:val="es-ES" w:eastAsia="es-ES"/>
              </w:rPr>
              <w:t>Chirilagua, 20 de septiembre de 2019.-</w:t>
            </w:r>
          </w:p>
        </w:tc>
        <w:tc>
          <w:tcPr>
            <w:tcW w:w="3027" w:type="dxa"/>
            <w:gridSpan w:val="2"/>
          </w:tcPr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A0549" w:rsidRPr="00DA0549" w:rsidTr="008E5B39">
        <w:trPr>
          <w:trHeight w:val="897"/>
          <w:jc w:val="center"/>
        </w:trPr>
        <w:tc>
          <w:tcPr>
            <w:tcW w:w="6891" w:type="dxa"/>
            <w:gridSpan w:val="3"/>
          </w:tcPr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3027" w:type="dxa"/>
            <w:gridSpan w:val="2"/>
          </w:tcPr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A0549" w:rsidRPr="00DA0549" w:rsidTr="008E5B39">
        <w:trPr>
          <w:trHeight w:val="413"/>
          <w:jc w:val="center"/>
        </w:trPr>
        <w:tc>
          <w:tcPr>
            <w:tcW w:w="6891" w:type="dxa"/>
            <w:gridSpan w:val="3"/>
          </w:tcPr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5 VIAJES) EN CASCO URBANO Y CANTON EL CUCO LOS DÍAS 21, 24, 25, 27, Y 30 DE SEPTIEMBRE DEL PRESENTE AÑO 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b/>
                <w:lang w:val="es-ES" w:eastAsia="es-ES"/>
              </w:rPr>
              <w:t>650.00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DA0549" w:rsidRPr="00DA0549" w:rsidTr="008E5B39">
        <w:trPr>
          <w:trHeight w:val="1407"/>
          <w:jc w:val="center"/>
        </w:trPr>
        <w:tc>
          <w:tcPr>
            <w:tcW w:w="6891" w:type="dxa"/>
            <w:gridSpan w:val="3"/>
          </w:tcPr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A0549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DA054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DA054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CINCUENTA 00/100 </w:t>
            </w:r>
            <w:proofErr w:type="gramStart"/>
            <w:r w:rsidRPr="00DA05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A0549" w:rsidRPr="00DA0549" w:rsidTr="008E5B39">
        <w:trPr>
          <w:jc w:val="center"/>
        </w:trPr>
        <w:tc>
          <w:tcPr>
            <w:tcW w:w="9918" w:type="dxa"/>
            <w:gridSpan w:val="5"/>
          </w:tcPr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A054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A054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A054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A0549" w:rsidRPr="00DA0549" w:rsidTr="008E5B39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  <w:r w:rsidRPr="00DA054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A0549" w:rsidRPr="00DA0549" w:rsidTr="008E5B39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05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A054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0549" w:rsidRPr="00DA0549" w:rsidRDefault="00DA0549" w:rsidP="00DA05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A05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A054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A05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A054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A05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A0549" w:rsidRDefault="002A0A91" w:rsidP="00DA0549"/>
    <w:sectPr w:rsidR="002A0A91" w:rsidRPr="00DA0549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468" w:rsidRDefault="006A4468" w:rsidP="00037EFB">
      <w:pPr>
        <w:spacing w:after="0" w:line="240" w:lineRule="auto"/>
      </w:pPr>
      <w:r>
        <w:separator/>
      </w:r>
    </w:p>
  </w:endnote>
  <w:endnote w:type="continuationSeparator" w:id="0">
    <w:p w:rsidR="006A4468" w:rsidRDefault="006A446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468" w:rsidRDefault="006A4468" w:rsidP="00037EFB">
      <w:pPr>
        <w:spacing w:after="0" w:line="240" w:lineRule="auto"/>
      </w:pPr>
      <w:r>
        <w:separator/>
      </w:r>
    </w:p>
  </w:footnote>
  <w:footnote w:type="continuationSeparator" w:id="0">
    <w:p w:rsidR="006A4468" w:rsidRDefault="006A446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6"/>
    <w:rsid w:val="004D082D"/>
    <w:rsid w:val="00510A1A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A4468"/>
    <w:rsid w:val="006E07E9"/>
    <w:rsid w:val="006E1437"/>
    <w:rsid w:val="006F7167"/>
    <w:rsid w:val="00710B9A"/>
    <w:rsid w:val="00713CB7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E41B3"/>
    <w:rsid w:val="00B03120"/>
    <w:rsid w:val="00B275E1"/>
    <w:rsid w:val="00B46265"/>
    <w:rsid w:val="00B539EA"/>
    <w:rsid w:val="00B93277"/>
    <w:rsid w:val="00BB3831"/>
    <w:rsid w:val="00BD5F98"/>
    <w:rsid w:val="00BF6815"/>
    <w:rsid w:val="00C27451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CA30-0A20-40FC-A58E-D70150BC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33:00Z</dcterms:created>
  <dcterms:modified xsi:type="dcterms:W3CDTF">2019-10-11T19:33:00Z</dcterms:modified>
</cp:coreProperties>
</file>